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5E" w:rsidRPr="00981BC1" w:rsidRDefault="003551A2" w:rsidP="005B465E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2-4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修士)</w:t>
      </w:r>
    </w:p>
    <w:p w:rsidR="005B465E" w:rsidRPr="00981BC1" w:rsidRDefault="005B465E" w:rsidP="005B465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  <w:lang w:eastAsia="zh-CN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6"/>
          <w:lang w:eastAsia="zh-CN"/>
        </w:rPr>
        <w:t>修士論文研究計画書判定結果</w:t>
      </w:r>
    </w:p>
    <w:p w:rsidR="005B465E" w:rsidRPr="00981BC1" w:rsidRDefault="00FD2B3E" w:rsidP="00AA2012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25496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264358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25496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5B465E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5B465E" w:rsidRPr="00981BC1" w:rsidRDefault="00264358" w:rsidP="00254960">
      <w:pPr>
        <w:overflowPunct w:val="0"/>
        <w:spacing w:line="276" w:lineRule="auto"/>
        <w:ind w:firstLineChars="300" w:firstLine="72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</w:t>
      </w:r>
      <w:r w:rsidR="005B465E"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様</w:t>
      </w:r>
    </w:p>
    <w:p w:rsidR="00CE198D" w:rsidRPr="00981BC1" w:rsidRDefault="005B465E" w:rsidP="00AA2012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46291457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46291457"/>
          <w:lang w:eastAsia="zh-CN"/>
        </w:rPr>
        <w:t>学</w:t>
      </w:r>
    </w:p>
    <w:p w:rsidR="005B465E" w:rsidRPr="00981BC1" w:rsidRDefault="005B465E" w:rsidP="00AA2012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</w:t>
      </w:r>
    </w:p>
    <w:p w:rsidR="005B465E" w:rsidRPr="00981BC1" w:rsidRDefault="005B465E" w:rsidP="00AA2012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5B465E" w:rsidRPr="00981BC1" w:rsidRDefault="005B465E" w:rsidP="00AA2012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修士論文研究計画書の判定結果について報告します。</w:t>
      </w:r>
    </w:p>
    <w:p w:rsidR="005B465E" w:rsidRPr="00981BC1" w:rsidRDefault="005B465E" w:rsidP="00AA2012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B465E" w:rsidRPr="00981BC1" w:rsidRDefault="005B465E" w:rsidP="00AA2012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5B465E" w:rsidRPr="00981BC1" w:rsidRDefault="005B465E" w:rsidP="00AA2012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E198D" w:rsidRDefault="00CE198D" w:rsidP="00AA2012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　</w:t>
      </w:r>
      <w:r w:rsidR="00254960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  <w:r w:rsidR="00FF1ADE"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FF1ADE"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</w:p>
    <w:p w:rsidR="002309E6" w:rsidRPr="002309E6" w:rsidRDefault="002309E6" w:rsidP="00AA2012">
      <w:pPr>
        <w:overflowPunct w:val="0"/>
        <w:spacing w:line="276" w:lineRule="auto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</w:p>
    <w:p w:rsidR="00CE198D" w:rsidRPr="00981BC1" w:rsidRDefault="00CE198D" w:rsidP="00AA2012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2309E6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bookmarkStart w:id="0" w:name="_GoBack"/>
      <w:bookmarkEnd w:id="0"/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254960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</w:t>
      </w:r>
    </w:p>
    <w:p w:rsidR="00CE198D" w:rsidRPr="00981BC1" w:rsidRDefault="00CE198D" w:rsidP="00AA2012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　</w:t>
      </w:r>
      <w:r w:rsidR="001D222B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FF1ADE" w:rsidRPr="00981BC1" w:rsidTr="00F63DEB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ADE" w:rsidRPr="00981BC1" w:rsidRDefault="00FF1ADE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564819" w:rsidRPr="00981BC1" w:rsidRDefault="00564819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FF1ADE" w:rsidRPr="00981BC1" w:rsidRDefault="00FF1ADE" w:rsidP="00F63DE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ADE" w:rsidRPr="00981BC1" w:rsidRDefault="00FF1ADE" w:rsidP="00F63DEB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CE198D" w:rsidRPr="00981BC1" w:rsidRDefault="00CE198D" w:rsidP="00AA2012">
      <w:pPr>
        <w:overflowPunct w:val="0"/>
        <w:spacing w:line="276" w:lineRule="auto"/>
        <w:ind w:right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5B465E" w:rsidRPr="00981BC1" w:rsidRDefault="005B465E" w:rsidP="00AA2012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:rsidR="00FF1ADE" w:rsidRPr="00981BC1" w:rsidRDefault="00FF1ADE" w:rsidP="00FF1ADE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判定（</w:t>
      </w:r>
      <w:r w:rsidR="00213462" w:rsidRPr="00981BC1">
        <w:rPr>
          <w:rFonts w:asciiTheme="minorEastAsia" w:hAnsiTheme="minorEastAsia" w:cs="Times New Roman"/>
          <w:kern w:val="0"/>
          <w:sz w:val="24"/>
          <w:szCs w:val="24"/>
        </w:rPr>
        <w:t>研究科委員会　承認）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　　</w:t>
      </w:r>
      <w:r w:rsidRPr="001D222B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p w:rsidR="00FF1ADE" w:rsidRPr="00981BC1" w:rsidRDefault="00FF1ADE" w:rsidP="00FF1ADE">
      <w:pPr>
        <w:overflowPunct w:val="0"/>
        <w:spacing w:line="276" w:lineRule="auto"/>
        <w:ind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214C7B" w:rsidRPr="00981BC1" w:rsidRDefault="00214C7B" w:rsidP="00735D7A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214C7B" w:rsidRPr="00981BC1" w:rsidSect="00735D7A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3F" w:rsidRDefault="00A6223F" w:rsidP="000E60EF">
      <w:r>
        <w:separator/>
      </w:r>
    </w:p>
  </w:endnote>
  <w:endnote w:type="continuationSeparator" w:id="0">
    <w:p w:rsidR="00A6223F" w:rsidRDefault="00A6223F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3F" w:rsidRDefault="00A6223F" w:rsidP="000E60EF">
      <w:r>
        <w:separator/>
      </w:r>
    </w:p>
  </w:footnote>
  <w:footnote w:type="continuationSeparator" w:id="0">
    <w:p w:rsidR="00A6223F" w:rsidRDefault="00A6223F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D222B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09E6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54960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5D7A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2431E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223F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7BC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0F0B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BB833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5F53-A435-4805-B065-AB39D14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09:07:00Z</dcterms:created>
  <dcterms:modified xsi:type="dcterms:W3CDTF">2024-03-27T09:07:00Z</dcterms:modified>
</cp:coreProperties>
</file>